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E9A5" w14:textId="77777777" w:rsidR="00825DAB" w:rsidRDefault="006B51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0115106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="00EA7E4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3282659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химико-технологический университет имени Д. И. Менделеева</w:t>
      </w:r>
    </w:p>
    <w:p w14:paraId="76540224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02DE14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2050" type="#_x0000_t32" style="position:absolute;left:0;text-align:left;margin-left:-50.55pt;margin-top:10.1pt;width:533.25pt;height:0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"/>
        </w:pict>
      </w:r>
    </w:p>
    <w:p w14:paraId="0FE308CE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 </w:t>
      </w:r>
    </w:p>
    <w:p w14:paraId="13D585B4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ционных компьютерных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14:paraId="01770D15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D8511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6BDFD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7534591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ХНОЛОГИЯМ ПРОГРАММИРОВАНИЯ</w:t>
      </w:r>
    </w:p>
    <w:p w14:paraId="70A0770E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45ACE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D1C8174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14:paraId="299F1935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6C677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Создание блока графического отображения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48B69F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2C11C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736B9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B3218" w14:textId="77777777" w:rsidR="00825DAB" w:rsidRDefault="00825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DA938" w14:textId="77777777" w:rsidR="00825DAB" w:rsidRDefault="00825D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61B5C3" w14:textId="0D4573D8" w:rsidR="00825DAB" w:rsidRPr="006B5175" w:rsidRDefault="00EA7E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bCs/>
          <w:sz w:val="28"/>
          <w:szCs w:val="28"/>
        </w:rPr>
        <w:t>студент группы Кс-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B517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175">
        <w:rPr>
          <w:rFonts w:ascii="Times New Roman" w:hAnsi="Times New Roman" w:cs="Times New Roman"/>
          <w:bCs/>
          <w:sz w:val="28"/>
          <w:szCs w:val="28"/>
        </w:rPr>
        <w:t>Конопкин М.А.</w:t>
      </w:r>
    </w:p>
    <w:p w14:paraId="3586F3C0" w14:textId="77777777" w:rsidR="00825DAB" w:rsidRDefault="00825D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41D49C" w14:textId="07796FB9" w:rsidR="00825DAB" w:rsidRDefault="00EA7E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</w:t>
      </w:r>
      <w:r w:rsidR="006B5175">
        <w:rPr>
          <w:rFonts w:ascii="Times New Roman" w:hAnsi="Times New Roman" w:cs="Times New Roman"/>
          <w:bCs/>
          <w:sz w:val="28"/>
          <w:szCs w:val="28"/>
        </w:rPr>
        <w:t xml:space="preserve">ассистент Иванов </w:t>
      </w:r>
      <w:proofErr w:type="gramStart"/>
      <w:r w:rsidR="006B5175">
        <w:rPr>
          <w:rFonts w:ascii="Times New Roman" w:hAnsi="Times New Roman" w:cs="Times New Roman"/>
          <w:bCs/>
          <w:sz w:val="28"/>
          <w:szCs w:val="28"/>
        </w:rPr>
        <w:t>С.И.</w:t>
      </w:r>
      <w:proofErr w:type="gramEnd"/>
    </w:p>
    <w:p w14:paraId="19861F91" w14:textId="77777777" w:rsidR="00825DAB" w:rsidRDefault="00825D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75CEAC" w14:textId="77777777" w:rsidR="00825DAB" w:rsidRDefault="00825D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8683E3" w14:textId="77777777" w:rsidR="00825DAB" w:rsidRDefault="00825D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7E686B" w14:textId="77777777" w:rsidR="00825DAB" w:rsidRDefault="00825D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789941" w14:textId="77777777" w:rsidR="00825DAB" w:rsidRDefault="00825DA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9C17ED" w14:textId="77777777" w:rsidR="00825DAB" w:rsidRDefault="00EA7E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0A4E9340" w14:textId="50BEBC03" w:rsidR="00825DAB" w:rsidRPr="006B5175" w:rsidRDefault="00EA7E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B517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sdt>
      <w:sdtPr>
        <w:rPr>
          <w:rFonts w:ascii="Times New Roman" w:eastAsia="SimSun" w:hAnsi="Times New Roman" w:cs="Times New Roman"/>
          <w:sz w:val="28"/>
          <w:szCs w:val="28"/>
        </w:rPr>
        <w:id w:val="147472426"/>
        <w15:color w:val="DBDBDB"/>
        <w:docPartObj>
          <w:docPartGallery w:val="Table of Contents"/>
          <w:docPartUnique/>
        </w:docPartObj>
      </w:sdtPr>
      <w:sdtEndPr>
        <w:rPr>
          <w:rFonts w:eastAsiaTheme="minorHAnsi"/>
          <w:bCs/>
          <w:lang w:val="en-US"/>
        </w:rPr>
      </w:sdtEndPr>
      <w:sdtContent>
        <w:p w14:paraId="0373C1EA" w14:textId="77777777" w:rsidR="00825DAB" w:rsidRDefault="00825DAB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sz w:val="28"/>
              <w:szCs w:val="28"/>
            </w:rPr>
          </w:pPr>
        </w:p>
        <w:p w14:paraId="0AE2E250" w14:textId="77777777" w:rsidR="00825DAB" w:rsidRDefault="00825DAB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sz w:val="28"/>
              <w:szCs w:val="28"/>
            </w:rPr>
            <w:sectPr w:rsidR="00825DAB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14:paraId="3D10C24C" w14:textId="77777777" w:rsidR="00825DAB" w:rsidRDefault="00EA7E4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</w:rPr>
            <w:lastRenderedPageBreak/>
            <w:t>Оглавление</w:t>
          </w:r>
        </w:p>
        <w:p w14:paraId="46FAB008" w14:textId="77777777" w:rsidR="00825DAB" w:rsidRDefault="00EA7E41">
          <w:pPr>
            <w:pStyle w:val="WPSOffice1"/>
            <w:tabs>
              <w:tab w:val="right" w:leader="dot" w:pos="9355"/>
            </w:tabs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-US"/>
            </w:rPr>
            <w:fldChar w:fldCharType="begin"/>
          </w:r>
          <w:r>
            <w:rPr>
              <w:b/>
              <w:bCs/>
              <w:sz w:val="28"/>
              <w:szCs w:val="28"/>
              <w:lang w:val="en-US"/>
            </w:rPr>
            <w:instrText xml:space="preserve">TOC \o "1-1" \h \u </w:instrText>
          </w:r>
          <w:r>
            <w:rPr>
              <w:b/>
              <w:bCs/>
              <w:sz w:val="28"/>
              <w:szCs w:val="28"/>
              <w:lang w:val="en-US"/>
            </w:rPr>
            <w:fldChar w:fldCharType="separate"/>
          </w:r>
          <w:hyperlink w:anchor="_Toc20534" w:history="1">
            <w:r>
              <w:rPr>
                <w:bCs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</w:t>
            </w:r>
          </w:hyperlink>
        </w:p>
        <w:p w14:paraId="1A3FF541" w14:textId="77777777" w:rsidR="00825DAB" w:rsidRDefault="00EA7E41">
          <w:pPr>
            <w:pStyle w:val="WPSOffice1"/>
            <w:tabs>
              <w:tab w:val="right" w:leader="dot" w:pos="9355"/>
            </w:tabs>
            <w:rPr>
              <w:sz w:val="28"/>
              <w:szCs w:val="28"/>
            </w:rPr>
          </w:pPr>
          <w:hyperlink w:anchor="_Toc18790" w:history="1">
            <w:r>
              <w:rPr>
                <w:bCs/>
                <w:sz w:val="28"/>
                <w:szCs w:val="28"/>
              </w:rPr>
              <w:t>Реализация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3</w:t>
            </w:r>
          </w:hyperlink>
        </w:p>
        <w:p w14:paraId="22B089FE" w14:textId="77777777" w:rsidR="00825DAB" w:rsidRDefault="00EA7E41">
          <w:pPr>
            <w:pStyle w:val="WPSOffice1"/>
            <w:tabs>
              <w:tab w:val="right" w:leader="dot" w:pos="9355"/>
            </w:tabs>
            <w:rPr>
              <w:sz w:val="28"/>
              <w:szCs w:val="28"/>
            </w:rPr>
          </w:pPr>
          <w:hyperlink w:anchor="_Toc26125" w:history="1">
            <w:r>
              <w:rPr>
                <w:bCs/>
                <w:sz w:val="28"/>
                <w:szCs w:val="28"/>
              </w:rPr>
              <w:t>Вывод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12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9AAA4C5" w14:textId="77777777" w:rsidR="00825DAB" w:rsidRDefault="00EA7E4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fldChar w:fldCharType="end"/>
          </w:r>
        </w:p>
      </w:sdtContent>
    </w:sdt>
    <w:p w14:paraId="774159A1" w14:textId="58A92784" w:rsidR="00825DAB" w:rsidRDefault="00C36C65" w:rsidP="00C36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185E8A" w14:textId="77777777" w:rsidR="00825DAB" w:rsidRDefault="00825D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FA116" w14:textId="77777777" w:rsidR="00825DAB" w:rsidRDefault="00EA7E4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534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1"/>
    </w:p>
    <w:p w14:paraId="0A039160" w14:textId="77777777" w:rsidR="00825DAB" w:rsidRPr="006B5175" w:rsidRDefault="00825DAB">
      <w:pPr>
        <w:rPr>
          <w:rFonts w:ascii="Times New Roman" w:hAnsi="Times New Roman" w:cs="Times New Roman"/>
          <w:sz w:val="28"/>
          <w:szCs w:val="28"/>
        </w:rPr>
      </w:pPr>
    </w:p>
    <w:p w14:paraId="45ECD52F" w14:textId="77777777" w:rsidR="00825DAB" w:rsidRDefault="00EA7E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курсовой работы было следующим</w:t>
      </w:r>
      <w:r w:rsidRPr="006B5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2811" w14:textId="77777777" w:rsidR="00AB4772" w:rsidRDefault="00EA7E4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</w:t>
      </w:r>
      <w:r w:rsidR="00D61297">
        <w:rPr>
          <w:rFonts w:ascii="Times New Roman" w:hAnsi="Times New Roman" w:cs="Times New Roman"/>
          <w:sz w:val="28"/>
          <w:szCs w:val="28"/>
        </w:rPr>
        <w:t>н</w:t>
      </w:r>
      <w:r w:rsidR="00D61297" w:rsidRPr="00D61297">
        <w:rPr>
          <w:rFonts w:ascii="Times New Roman" w:hAnsi="Times New Roman" w:cs="Times New Roman"/>
          <w:sz w:val="28"/>
          <w:szCs w:val="28"/>
        </w:rPr>
        <w:t>а</w:t>
      </w:r>
      <w:r w:rsidR="00D61297">
        <w:rPr>
          <w:rFonts w:ascii="Times New Roman" w:hAnsi="Times New Roman" w:cs="Times New Roman"/>
          <w:sz w:val="28"/>
          <w:szCs w:val="28"/>
        </w:rPr>
        <w:t>йти</w:t>
      </w:r>
      <w:r w:rsidR="00D61297" w:rsidRPr="00D61297">
        <w:rPr>
          <w:rFonts w:ascii="Times New Roman" w:hAnsi="Times New Roman" w:cs="Times New Roman"/>
          <w:sz w:val="28"/>
          <w:szCs w:val="28"/>
        </w:rPr>
        <w:t xml:space="preserve"> минимум (максимум) функции методом золотого сечения.</w:t>
      </w:r>
      <w:r w:rsidR="00D61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B4697" w14:textId="5D730171" w:rsidR="00825DAB" w:rsidRDefault="00D6129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7E41">
        <w:rPr>
          <w:rFonts w:ascii="Times New Roman" w:hAnsi="Times New Roman" w:cs="Times New Roman"/>
          <w:sz w:val="28"/>
          <w:szCs w:val="28"/>
        </w:rPr>
        <w:t xml:space="preserve">оздать блок графического вывода информации, который должен был </w:t>
      </w:r>
      <w:r w:rsidR="00EA7E41">
        <w:rPr>
          <w:rFonts w:ascii="Times New Roman" w:hAnsi="Times New Roman" w:cs="Times New Roman"/>
          <w:sz w:val="28"/>
          <w:szCs w:val="28"/>
        </w:rPr>
        <w:t>обеспечивать: графическое отображение точечной диаграммы для</w:t>
      </w:r>
      <w:r w:rsidR="00EA7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й функции</w:t>
      </w:r>
      <w:r w:rsidR="00EA7E41">
        <w:rPr>
          <w:rFonts w:ascii="Times New Roman" w:hAnsi="Times New Roman" w:cs="Times New Roman"/>
          <w:sz w:val="28"/>
          <w:szCs w:val="28"/>
        </w:rPr>
        <w:t xml:space="preserve"> и содержать следующие возможности по заданию форматирования </w:t>
      </w:r>
      <w:r w:rsidR="001E7CBD">
        <w:rPr>
          <w:rFonts w:ascii="Times New Roman" w:hAnsi="Times New Roman" w:cs="Times New Roman"/>
          <w:sz w:val="28"/>
          <w:szCs w:val="28"/>
        </w:rPr>
        <w:t xml:space="preserve">легенды </w:t>
      </w:r>
      <w:r w:rsidR="00EA7E41">
        <w:rPr>
          <w:rFonts w:ascii="Times New Roman" w:hAnsi="Times New Roman" w:cs="Times New Roman"/>
          <w:sz w:val="28"/>
          <w:szCs w:val="28"/>
        </w:rPr>
        <w:t>диаграммы:</w:t>
      </w:r>
    </w:p>
    <w:p w14:paraId="566FB654" w14:textId="71ECB0A1" w:rsidR="001E7CBD" w:rsidRDefault="00D61297" w:rsidP="00D6129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1297">
        <w:rPr>
          <w:rFonts w:ascii="Times New Roman" w:hAnsi="Times New Roman" w:cs="Times New Roman"/>
          <w:sz w:val="28"/>
          <w:szCs w:val="28"/>
        </w:rPr>
        <w:t xml:space="preserve">наличие/отсутствие </w:t>
      </w:r>
      <w:r w:rsidR="001E7CBD">
        <w:rPr>
          <w:rFonts w:ascii="Times New Roman" w:hAnsi="Times New Roman" w:cs="Times New Roman"/>
          <w:sz w:val="28"/>
          <w:szCs w:val="28"/>
        </w:rPr>
        <w:t>легенды</w:t>
      </w:r>
    </w:p>
    <w:p w14:paraId="6B57EDF9" w14:textId="0C321027" w:rsidR="00D61297" w:rsidRPr="00D61297" w:rsidRDefault="001E7CBD" w:rsidP="00D6129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зменять </w:t>
      </w:r>
      <w:r w:rsidR="00D61297" w:rsidRPr="00D61297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легенды</w:t>
      </w:r>
    </w:p>
    <w:p w14:paraId="18BBF368" w14:textId="2E33BC82" w:rsidR="00825DAB" w:rsidRDefault="00EA7E41" w:rsidP="001E7C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1297">
        <w:rPr>
          <w:rFonts w:ascii="Times New Roman" w:hAnsi="Times New Roman" w:cs="Times New Roman"/>
          <w:sz w:val="28"/>
          <w:szCs w:val="28"/>
        </w:rPr>
        <w:t>Вывести на форму все необходим</w:t>
      </w:r>
      <w:r w:rsidRPr="00D61297">
        <w:rPr>
          <w:rFonts w:ascii="Times New Roman" w:hAnsi="Times New Roman" w:cs="Times New Roman"/>
          <w:sz w:val="28"/>
          <w:szCs w:val="28"/>
        </w:rPr>
        <w:t xml:space="preserve">ые инструменты для управления данными параметрами, сохранения и считывания настроек в файл и из него. </w:t>
      </w:r>
    </w:p>
    <w:p w14:paraId="2106D2D8" w14:textId="79EA5EF4" w:rsidR="00825DAB" w:rsidRDefault="00AB4772" w:rsidP="00AB4772">
      <w:pPr>
        <w:numPr>
          <w:ilvl w:val="0"/>
          <w:numId w:val="1"/>
        </w:numPr>
        <w:rPr>
          <w:rFonts w:ascii="Times New Roman" w:eastAsia="SimSun" w:hAnsi="Times New Roman" w:cs="Times New Roman"/>
          <w:sz w:val="28"/>
          <w:szCs w:val="28"/>
        </w:rPr>
      </w:pPr>
      <w:r w:rsidRPr="00AB4772"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Pr="00AB4772">
        <w:rPr>
          <w:rFonts w:ascii="Times New Roman" w:eastAsia="SimSun" w:hAnsi="Times New Roman" w:cs="Times New Roman"/>
          <w:sz w:val="28"/>
          <w:szCs w:val="28"/>
        </w:rPr>
        <w:t>Запись исходных данных и результатов расчётов. Вывести в отдельный файл все значения функций, которые были вычислены в ходе выполнения программы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2F49A1A4" w14:textId="3A351D0F" w:rsidR="00AB4772" w:rsidRPr="00AB4772" w:rsidRDefault="00AB4772" w:rsidP="00AB4772">
      <w:pPr>
        <w:pStyle w:val="aa"/>
        <w:numPr>
          <w:ilvl w:val="0"/>
          <w:numId w:val="1"/>
        </w:numPr>
        <w:ind w:left="0"/>
        <w:rPr>
          <w:rFonts w:ascii="Times New Roman" w:eastAsia="SimSun" w:hAnsi="Times New Roman" w:cs="Times New Roman"/>
          <w:sz w:val="28"/>
          <w:szCs w:val="28"/>
        </w:rPr>
      </w:pPr>
      <w:r w:rsidRPr="00AB4772">
        <w:rPr>
          <w:rFonts w:ascii="Times New Roman" w:eastAsia="SimSun" w:hAnsi="Times New Roman" w:cs="Times New Roman"/>
          <w:sz w:val="28"/>
          <w:szCs w:val="28"/>
        </w:rPr>
        <w:t>Запись в бинарный файл всех пользовательских настроек и считывание их оттуда.</w:t>
      </w:r>
    </w:p>
    <w:p w14:paraId="0AF53C28" w14:textId="2B9C7072" w:rsidR="00825DAB" w:rsidRPr="00C36C65" w:rsidRDefault="00AB4772" w:rsidP="00C36C6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br w:type="page"/>
      </w:r>
      <w:bookmarkStart w:id="2" w:name="_Toc18790"/>
    </w:p>
    <w:p w14:paraId="7D117935" w14:textId="77777777" w:rsidR="00825DAB" w:rsidRDefault="00EA7E4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ализация</w:t>
      </w:r>
      <w:bookmarkEnd w:id="2"/>
    </w:p>
    <w:p w14:paraId="2263ECAD" w14:textId="77777777" w:rsidR="00825DAB" w:rsidRPr="006B5175" w:rsidRDefault="00825DAB">
      <w:pPr>
        <w:rPr>
          <w:rFonts w:ascii="Times New Roman" w:hAnsi="Times New Roman" w:cs="Times New Roman"/>
          <w:sz w:val="28"/>
          <w:szCs w:val="28"/>
        </w:rPr>
      </w:pPr>
    </w:p>
    <w:p w14:paraId="6E7B7D97" w14:textId="29F778E1" w:rsidR="00825DAB" w:rsidRPr="006B5175" w:rsidRDefault="00EA7E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17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а само взаимодействие с графиками выполнялось с помощью </w:t>
      </w:r>
      <w:r w:rsidR="008761BA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1BA">
        <w:rPr>
          <w:rFonts w:ascii="Times New Roman" w:hAnsi="Times New Roman" w:cs="Times New Roman"/>
          <w:sz w:val="28"/>
          <w:szCs w:val="28"/>
          <w:lang w:val="en-US"/>
        </w:rPr>
        <w:t>ZedGraph</w:t>
      </w:r>
      <w:proofErr w:type="spellEnd"/>
      <w:r w:rsidRPr="006B5175">
        <w:rPr>
          <w:rFonts w:ascii="Times New Roman" w:hAnsi="Times New Roman" w:cs="Times New Roman"/>
          <w:sz w:val="28"/>
          <w:szCs w:val="28"/>
        </w:rPr>
        <w:t>.</w:t>
      </w:r>
    </w:p>
    <w:p w14:paraId="128DF468" w14:textId="77777777" w:rsidR="00825DAB" w:rsidRDefault="00825DAB">
      <w:pPr>
        <w:rPr>
          <w:rFonts w:ascii="Times New Roman" w:hAnsi="Times New Roman" w:cs="Times New Roman"/>
          <w:sz w:val="28"/>
          <w:szCs w:val="28"/>
        </w:rPr>
      </w:pPr>
    </w:p>
    <w:p w14:paraId="6AE5F8A5" w14:textId="6D1BAA17" w:rsidR="00825DAB" w:rsidRPr="006B5175" w:rsidRDefault="00EA7E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интерфейс выглядит следующим образом</w:t>
      </w:r>
      <w:r w:rsidRPr="006B5175">
        <w:rPr>
          <w:rFonts w:ascii="Times New Roman" w:hAnsi="Times New Roman" w:cs="Times New Roman"/>
          <w:sz w:val="28"/>
          <w:szCs w:val="28"/>
        </w:rPr>
        <w:t xml:space="preserve">: </w:t>
      </w:r>
      <w:r w:rsidR="008761BA">
        <w:rPr>
          <w:rFonts w:ascii="Times New Roman" w:hAnsi="Times New Roman" w:cs="Times New Roman"/>
          <w:sz w:val="28"/>
          <w:szCs w:val="28"/>
        </w:rPr>
        <w:t xml:space="preserve">есть поле для ввода формулы, которую </w:t>
      </w:r>
      <w:r w:rsidR="003052F5">
        <w:rPr>
          <w:rFonts w:ascii="Times New Roman" w:hAnsi="Times New Roman" w:cs="Times New Roman"/>
          <w:sz w:val="28"/>
          <w:szCs w:val="28"/>
        </w:rPr>
        <w:t>пользователь хочет оптимизировать, поля для ввода границ и точности. Также предоставляется выбор: искать максимум или минимум для данной функции</w:t>
      </w:r>
      <w:r w:rsidRPr="006B5175">
        <w:rPr>
          <w:rFonts w:ascii="Times New Roman" w:hAnsi="Times New Roman" w:cs="Times New Roman"/>
          <w:sz w:val="28"/>
          <w:szCs w:val="28"/>
        </w:rPr>
        <w:t>.</w:t>
      </w:r>
      <w:r w:rsidR="00B13B81">
        <w:rPr>
          <w:rFonts w:ascii="Times New Roman" w:hAnsi="Times New Roman" w:cs="Times New Roman"/>
          <w:sz w:val="28"/>
          <w:szCs w:val="28"/>
        </w:rPr>
        <w:t xml:space="preserve"> Ниже представлено поле для выбора файла, в который будут </w:t>
      </w:r>
      <w:r w:rsidR="00C24BE0">
        <w:rPr>
          <w:rFonts w:ascii="Times New Roman" w:hAnsi="Times New Roman" w:cs="Times New Roman"/>
          <w:sz w:val="28"/>
          <w:szCs w:val="28"/>
        </w:rPr>
        <w:t>сохраняться</w:t>
      </w:r>
      <w:r w:rsidR="00B13B81">
        <w:rPr>
          <w:rFonts w:ascii="Times New Roman" w:hAnsi="Times New Roman" w:cs="Times New Roman"/>
          <w:sz w:val="28"/>
          <w:szCs w:val="28"/>
        </w:rPr>
        <w:t xml:space="preserve"> промежуточные вычисления. Так же на форме можно увидеть </w:t>
      </w:r>
      <w:r w:rsidR="00791C4F">
        <w:rPr>
          <w:rFonts w:ascii="Times New Roman" w:hAnsi="Times New Roman" w:cs="Times New Roman"/>
          <w:sz w:val="28"/>
          <w:szCs w:val="28"/>
        </w:rPr>
        <w:t>кнопки, которые отвечают за построение графика данной функции, оптимизацию данной функции и считывание начальных данных: функция, граница, точность.</w:t>
      </w:r>
    </w:p>
    <w:p w14:paraId="24B5C9DE" w14:textId="131E5235" w:rsidR="00C24BE0" w:rsidRDefault="008761B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761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45CE05" wp14:editId="11FD9A11">
            <wp:extent cx="5210902" cy="327705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727B" w14:textId="15E88724" w:rsidR="00D95807" w:rsidRDefault="00D95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953B3C" w14:textId="6BA03987" w:rsidR="00D95807" w:rsidRPr="00D95807" w:rsidRDefault="00D958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 w:rsidR="00752A35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вынесен в отдельную форму</w:t>
      </w:r>
      <w:r w:rsidR="00752A35">
        <w:rPr>
          <w:rFonts w:ascii="Times New Roman" w:hAnsi="Times New Roman" w:cs="Times New Roman"/>
          <w:sz w:val="28"/>
          <w:szCs w:val="28"/>
        </w:rPr>
        <w:t>, где можно форматировать легенду</w:t>
      </w:r>
    </w:p>
    <w:p w14:paraId="0A1A9F03" w14:textId="10047C10" w:rsidR="00C24BE0" w:rsidRDefault="00C24BE0" w:rsidP="00D9580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BE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0F7C5E" wp14:editId="1C68E86C">
            <wp:extent cx="5649596" cy="3579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499" cy="35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2777" w14:textId="630887FF" w:rsidR="007A67DB" w:rsidRPr="007A67DB" w:rsidRDefault="007A67DB" w:rsidP="007A67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ариантов форматирования шрифта легенды: курсивный подчеркнутый шрифт.</w:t>
      </w:r>
    </w:p>
    <w:p w14:paraId="0D8174CF" w14:textId="21921117" w:rsidR="007A67DB" w:rsidRDefault="007A67DB" w:rsidP="00D9580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7D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A0CBF" wp14:editId="435150B5">
            <wp:extent cx="5810788" cy="3700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146" cy="3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7FEB" w14:textId="20414C90" w:rsidR="00CD31EE" w:rsidRDefault="00CD31EE" w:rsidP="00D9580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230343" w14:textId="4E40D7BD" w:rsidR="00CD31EE" w:rsidRDefault="00CD31EE" w:rsidP="00D9580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A1428E" w14:textId="41757276" w:rsidR="00CD31EE" w:rsidRPr="00CD31EE" w:rsidRDefault="00CD31EE" w:rsidP="00CD31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легенды:</w:t>
      </w:r>
      <w:r w:rsidRPr="00CD31EE">
        <w:rPr>
          <w:noProof/>
        </w:rPr>
        <w:t xml:space="preserve"> </w:t>
      </w:r>
      <w:r w:rsidRPr="00CD31EE">
        <w:rPr>
          <w:noProof/>
        </w:rPr>
        <w:drawing>
          <wp:inline distT="0" distB="0" distL="0" distR="0" wp14:anchorId="51B4FE3F" wp14:editId="72638A83">
            <wp:extent cx="5748656" cy="367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40" cy="36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CC74" w14:textId="20AB98E3" w:rsidR="00825DAB" w:rsidRDefault="00EE6BF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работы программы: </w:t>
      </w:r>
      <w:r w:rsidRPr="00EE6B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7E081" wp14:editId="3EDC844A">
            <wp:extent cx="5220429" cy="32961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F03D" w14:textId="12D690D4" w:rsidR="00BF6B06" w:rsidRDefault="00BF6B0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держимое файла с промежуточными вычислениями:</w:t>
      </w:r>
    </w:p>
    <w:p w14:paraId="505285CF" w14:textId="5FA25D60" w:rsidR="00BF6B06" w:rsidRDefault="00BF6B06">
      <w:pPr>
        <w:rPr>
          <w:rFonts w:ascii="Times New Roman" w:hAnsi="Times New Roman" w:cs="Times New Roman"/>
          <w:sz w:val="28"/>
          <w:szCs w:val="28"/>
        </w:rPr>
      </w:pPr>
      <w:r w:rsidRPr="00BF6B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E3D082" wp14:editId="0526F7BA">
            <wp:extent cx="5940425" cy="17018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17C5" w14:textId="05DD8E32" w:rsidR="00BF6B06" w:rsidRDefault="00BF6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 с входными данными:</w:t>
      </w:r>
    </w:p>
    <w:p w14:paraId="47B221F6" w14:textId="36708CB2" w:rsidR="001E7D3C" w:rsidRDefault="00BF6B06">
      <w:pPr>
        <w:rPr>
          <w:rFonts w:ascii="Times New Roman" w:hAnsi="Times New Roman" w:cs="Times New Roman"/>
          <w:sz w:val="28"/>
          <w:szCs w:val="28"/>
        </w:rPr>
      </w:pPr>
      <w:r w:rsidRPr="00BF6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7C5F65" wp14:editId="4F648DD7">
            <wp:extent cx="4534533" cy="1724266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9C84" w14:textId="2CC089E2" w:rsidR="00825DAB" w:rsidRDefault="001A39B2">
      <w:pPr>
        <w:rPr>
          <w:rFonts w:ascii="Times New Roman" w:hAnsi="Times New Roman" w:cs="Times New Roman"/>
          <w:sz w:val="28"/>
          <w:szCs w:val="28"/>
        </w:rPr>
      </w:pPr>
      <w:r w:rsidRPr="001A39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A1F8EE" wp14:editId="4BD7BF24">
            <wp:extent cx="5315692" cy="341995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7E96" w14:textId="69E33860" w:rsidR="001A39B2" w:rsidRDefault="001A3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6ACB1" w14:textId="00C54477" w:rsidR="001A39B2" w:rsidRDefault="001A3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кнопки «Считать из файла»</w:t>
      </w:r>
    </w:p>
    <w:p w14:paraId="7CDC757C" w14:textId="2983C960" w:rsidR="001A39B2" w:rsidRDefault="001A39B2">
      <w:pPr>
        <w:rPr>
          <w:rFonts w:ascii="Times New Roman" w:hAnsi="Times New Roman" w:cs="Times New Roman"/>
          <w:sz w:val="28"/>
          <w:szCs w:val="28"/>
        </w:rPr>
      </w:pPr>
      <w:r w:rsidRPr="001A39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D13CB2" wp14:editId="591243D1">
            <wp:extent cx="5201376" cy="330563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840" w14:textId="18857820" w:rsidR="00A875EB" w:rsidRDefault="00A8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22B48" w14:textId="77777777" w:rsidR="00825DAB" w:rsidRDefault="00EA7E4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612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3"/>
    </w:p>
    <w:p w14:paraId="08534B51" w14:textId="77777777" w:rsidR="00825DAB" w:rsidRPr="006B5175" w:rsidRDefault="00825DAB">
      <w:pPr>
        <w:rPr>
          <w:rFonts w:ascii="Times New Roman" w:hAnsi="Times New Roman" w:cs="Times New Roman"/>
          <w:sz w:val="28"/>
          <w:szCs w:val="28"/>
        </w:rPr>
      </w:pPr>
    </w:p>
    <w:p w14:paraId="1F7353F4" w14:textId="2EBE577D" w:rsidR="00A12AB1" w:rsidRDefault="00EA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аботе я </w:t>
      </w:r>
      <w:r w:rsidR="00A875EB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D3C">
        <w:rPr>
          <w:rFonts w:ascii="Times New Roman" w:hAnsi="Times New Roman" w:cs="Times New Roman"/>
          <w:sz w:val="28"/>
          <w:szCs w:val="28"/>
        </w:rPr>
        <w:t>библиотек</w:t>
      </w:r>
      <w:r w:rsidR="00A875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D3C">
        <w:rPr>
          <w:rFonts w:ascii="Times New Roman" w:hAnsi="Times New Roman" w:cs="Times New Roman"/>
          <w:sz w:val="28"/>
          <w:szCs w:val="28"/>
          <w:lang w:val="en-US"/>
        </w:rPr>
        <w:t>ZedGraph</w:t>
      </w:r>
      <w:proofErr w:type="spellEnd"/>
      <w:r w:rsidRPr="006B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2AB1">
        <w:rPr>
          <w:rFonts w:ascii="Times New Roman" w:hAnsi="Times New Roman" w:cs="Times New Roman"/>
          <w:sz w:val="28"/>
          <w:szCs w:val="28"/>
        </w:rPr>
        <w:t xml:space="preserve"> научился работать с графиками и их форматированием</w:t>
      </w:r>
      <w:r w:rsidRPr="006B5175">
        <w:rPr>
          <w:rFonts w:ascii="Times New Roman" w:hAnsi="Times New Roman" w:cs="Times New Roman"/>
          <w:sz w:val="28"/>
          <w:szCs w:val="28"/>
        </w:rPr>
        <w:t xml:space="preserve">. </w:t>
      </w:r>
      <w:r w:rsidR="00A875E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73240">
        <w:rPr>
          <w:rFonts w:ascii="Times New Roman" w:hAnsi="Times New Roman" w:cs="Times New Roman"/>
          <w:sz w:val="28"/>
          <w:szCs w:val="28"/>
        </w:rPr>
        <w:t xml:space="preserve">я работал с файлами, как записывая, так и </w:t>
      </w:r>
      <w:r w:rsidR="002802C3">
        <w:rPr>
          <w:rFonts w:ascii="Times New Roman" w:hAnsi="Times New Roman" w:cs="Times New Roman"/>
          <w:sz w:val="28"/>
          <w:szCs w:val="28"/>
        </w:rPr>
        <w:t>считывая данные в произвольном и последовательном порядке.</w:t>
      </w:r>
    </w:p>
    <w:p w14:paraId="572F33C5" w14:textId="77777777" w:rsidR="00A12AB1" w:rsidRDefault="00A12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CA5F7F" w14:textId="2079B2D8" w:rsidR="00825DAB" w:rsidRDefault="00A12AB1" w:rsidP="00A12AB1">
      <w:pPr>
        <w:pStyle w:val="2"/>
        <w:jc w:val="center"/>
        <w:rPr>
          <w:sz w:val="28"/>
          <w:szCs w:val="28"/>
        </w:rPr>
      </w:pPr>
      <w:r w:rsidRPr="00A12AB1">
        <w:rPr>
          <w:sz w:val="28"/>
          <w:szCs w:val="28"/>
        </w:rPr>
        <w:lastRenderedPageBreak/>
        <w:t>Список литературы</w:t>
      </w:r>
    </w:p>
    <w:p w14:paraId="54DEA231" w14:textId="77777777" w:rsidR="00A12AB1" w:rsidRPr="005C1304" w:rsidRDefault="00A12AB1" w:rsidP="00A12AB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304">
        <w:rPr>
          <w:rFonts w:ascii="Times New Roman" w:hAnsi="Times New Roman" w:cs="Times New Roman"/>
          <w:sz w:val="24"/>
          <w:szCs w:val="24"/>
        </w:rPr>
        <w:t xml:space="preserve">А. В. Пантелеев, Т. А. Летова Методы оптимизации в примерах и задачах. Прикладная математика для </w:t>
      </w:r>
      <w:proofErr w:type="spellStart"/>
      <w:r w:rsidRPr="005C1304">
        <w:rPr>
          <w:rFonts w:ascii="Times New Roman" w:hAnsi="Times New Roman" w:cs="Times New Roman"/>
          <w:sz w:val="24"/>
          <w:szCs w:val="24"/>
        </w:rPr>
        <w:t>ВТУЗов</w:t>
      </w:r>
      <w:proofErr w:type="spellEnd"/>
      <w:r w:rsidRPr="005C1304">
        <w:rPr>
          <w:rFonts w:ascii="Times New Roman" w:hAnsi="Times New Roman" w:cs="Times New Roman"/>
          <w:sz w:val="24"/>
          <w:szCs w:val="24"/>
        </w:rPr>
        <w:t>, Высшая школа, 2008</w:t>
      </w:r>
    </w:p>
    <w:p w14:paraId="7C01105B" w14:textId="77777777" w:rsidR="00A12AB1" w:rsidRPr="005C1304" w:rsidRDefault="00A12AB1" w:rsidP="00A12A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304">
        <w:rPr>
          <w:rFonts w:ascii="Times New Roman" w:hAnsi="Times New Roman" w:cs="Times New Roman"/>
          <w:sz w:val="24"/>
          <w:szCs w:val="24"/>
        </w:rPr>
        <w:t>В. М. Вержбицкий, Основы численных методов, Высшая школа, 2005 г.</w:t>
      </w:r>
    </w:p>
    <w:p w14:paraId="4FDD7C1A" w14:textId="77777777" w:rsidR="00A12AB1" w:rsidRPr="005C1304" w:rsidRDefault="00A12AB1" w:rsidP="00A12AB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304">
        <w:rPr>
          <w:rFonts w:ascii="Times New Roman" w:hAnsi="Times New Roman" w:cs="Times New Roman"/>
          <w:sz w:val="24"/>
          <w:szCs w:val="24"/>
        </w:rPr>
        <w:t>А.А.</w:t>
      </w:r>
      <w:proofErr w:type="gramEnd"/>
      <w:r w:rsidRPr="005C1304">
        <w:rPr>
          <w:rFonts w:ascii="Times New Roman" w:hAnsi="Times New Roman" w:cs="Times New Roman"/>
          <w:sz w:val="24"/>
          <w:szCs w:val="24"/>
        </w:rPr>
        <w:t xml:space="preserve"> Амосов, Ю.А. Дубинский, Н.В. Копченова, Вычислительные методы для инженеров, Высшая школа, 1994</w:t>
      </w:r>
    </w:p>
    <w:p w14:paraId="77CEC858" w14:textId="77777777" w:rsidR="00A12AB1" w:rsidRPr="00A12AB1" w:rsidRDefault="00A12AB1" w:rsidP="00A12AB1"/>
    <w:sectPr w:rsidR="00A12AB1" w:rsidRPr="00A12AB1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5698" w14:textId="77777777" w:rsidR="00EA7E41" w:rsidRDefault="00EA7E41">
      <w:pPr>
        <w:spacing w:line="240" w:lineRule="auto"/>
      </w:pPr>
      <w:r>
        <w:separator/>
      </w:r>
    </w:p>
  </w:endnote>
  <w:endnote w:type="continuationSeparator" w:id="0">
    <w:p w14:paraId="75F0D3BF" w14:textId="77777777" w:rsidR="00EA7E41" w:rsidRDefault="00EA7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2443" w14:textId="77777777" w:rsidR="00825DAB" w:rsidRDefault="00EA7E41">
    <w:pPr>
      <w:pStyle w:val="a5"/>
    </w:pPr>
    <w:r>
      <w:pict w14:anchorId="0DA9BAF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4375820C" w14:textId="77777777" w:rsidR="00825DAB" w:rsidRDefault="00EA7E41">
                <w:pPr>
                  <w:pStyle w:val="a5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604E" w14:textId="77777777" w:rsidR="00EA7E41" w:rsidRDefault="00EA7E41">
      <w:pPr>
        <w:spacing w:after="0" w:line="240" w:lineRule="auto"/>
      </w:pPr>
      <w:r>
        <w:separator/>
      </w:r>
    </w:p>
  </w:footnote>
  <w:footnote w:type="continuationSeparator" w:id="0">
    <w:p w14:paraId="0106A633" w14:textId="77777777" w:rsidR="00EA7E41" w:rsidRDefault="00EA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502B44"/>
    <w:multiLevelType w:val="singleLevel"/>
    <w:tmpl w:val="E5502B4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F593F91"/>
    <w:multiLevelType w:val="hybridMultilevel"/>
    <w:tmpl w:val="DF5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7E23"/>
    <w:multiLevelType w:val="hybridMultilevel"/>
    <w:tmpl w:val="9CAE5650"/>
    <w:lvl w:ilvl="0" w:tplc="85FE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819946">
    <w:abstractNumId w:val="0"/>
  </w:num>
  <w:num w:numId="2" w16cid:durableId="795684233">
    <w:abstractNumId w:val="1"/>
  </w:num>
  <w:num w:numId="3" w16cid:durableId="167118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C46FA"/>
    <w:rsid w:val="000D7DBD"/>
    <w:rsid w:val="00106C62"/>
    <w:rsid w:val="001101DF"/>
    <w:rsid w:val="00172A27"/>
    <w:rsid w:val="001A39B2"/>
    <w:rsid w:val="001D673C"/>
    <w:rsid w:val="001E7CBD"/>
    <w:rsid w:val="001E7D3C"/>
    <w:rsid w:val="00200FFF"/>
    <w:rsid w:val="00274C3E"/>
    <w:rsid w:val="002802C3"/>
    <w:rsid w:val="00302FEC"/>
    <w:rsid w:val="003052F5"/>
    <w:rsid w:val="003677E0"/>
    <w:rsid w:val="00551414"/>
    <w:rsid w:val="005C1304"/>
    <w:rsid w:val="005C6290"/>
    <w:rsid w:val="00637376"/>
    <w:rsid w:val="00673240"/>
    <w:rsid w:val="00686619"/>
    <w:rsid w:val="006B5175"/>
    <w:rsid w:val="00751AB3"/>
    <w:rsid w:val="00752A35"/>
    <w:rsid w:val="007632B2"/>
    <w:rsid w:val="00791C4F"/>
    <w:rsid w:val="007A67DB"/>
    <w:rsid w:val="007E1D38"/>
    <w:rsid w:val="007E66D9"/>
    <w:rsid w:val="007E6AE1"/>
    <w:rsid w:val="00825DAB"/>
    <w:rsid w:val="008761BA"/>
    <w:rsid w:val="00901458"/>
    <w:rsid w:val="009F39B6"/>
    <w:rsid w:val="00A02CF9"/>
    <w:rsid w:val="00A12AB1"/>
    <w:rsid w:val="00A32439"/>
    <w:rsid w:val="00A875EB"/>
    <w:rsid w:val="00AB4772"/>
    <w:rsid w:val="00AE7023"/>
    <w:rsid w:val="00AF4880"/>
    <w:rsid w:val="00B13B81"/>
    <w:rsid w:val="00B47067"/>
    <w:rsid w:val="00B650F0"/>
    <w:rsid w:val="00BF6B06"/>
    <w:rsid w:val="00C24BE0"/>
    <w:rsid w:val="00C36C65"/>
    <w:rsid w:val="00CD31EE"/>
    <w:rsid w:val="00D61297"/>
    <w:rsid w:val="00D71E6F"/>
    <w:rsid w:val="00D93D6A"/>
    <w:rsid w:val="00D95807"/>
    <w:rsid w:val="00DD2EFD"/>
    <w:rsid w:val="00E12C5C"/>
    <w:rsid w:val="00E54A1B"/>
    <w:rsid w:val="00EA7E41"/>
    <w:rsid w:val="00EB4F77"/>
    <w:rsid w:val="00EE6BF5"/>
    <w:rsid w:val="00F915F7"/>
    <w:rsid w:val="13880C5C"/>
    <w:rsid w:val="44110911"/>
    <w:rsid w:val="49121740"/>
    <w:rsid w:val="6737392C"/>
    <w:rsid w:val="7A5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  <o:rules v:ext="edit">
        <o:r id="V:Rule1" type="connector" idref="#Прямая со стрелкой 8"/>
      </o:rules>
    </o:shapelayout>
  </w:shapeDefaults>
  <w:decimalSymbol w:val=","/>
  <w:listSeparator w:val=";"/>
  <w14:docId w14:val="327E432E"/>
  <w15:docId w15:val="{B6B579CD-CE06-4603-9F05-70472BF8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82D4A-13FB-4AAF-AC1B-25ED412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пкин Михаил Александрович (КС-13)</cp:lastModifiedBy>
  <cp:revision>4</cp:revision>
  <dcterms:created xsi:type="dcterms:W3CDTF">2021-06-03T10:33:00Z</dcterms:created>
  <dcterms:modified xsi:type="dcterms:W3CDTF">2022-06-0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